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A40AAB" w:rsidR="00E4321B" w:rsidRPr="00E4321B" w:rsidRDefault="000E5C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D3D39D4" w:rsidR="00DF4FD8" w:rsidRPr="00DF4FD8" w:rsidRDefault="000E5C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95CC82" w:rsidR="00DF4FD8" w:rsidRPr="0075070E" w:rsidRDefault="000E5C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731EC2" w:rsidR="00DF4FD8" w:rsidRPr="00DF4FD8" w:rsidRDefault="000E5C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94D358" w:rsidR="00DF4FD8" w:rsidRPr="00DF4FD8" w:rsidRDefault="000E5C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8D7949" w:rsidR="00DF4FD8" w:rsidRPr="00DF4FD8" w:rsidRDefault="000E5C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CA8BEF" w:rsidR="00DF4FD8" w:rsidRPr="00DF4FD8" w:rsidRDefault="000E5C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FC9CE9" w:rsidR="00DF4FD8" w:rsidRPr="00DF4FD8" w:rsidRDefault="000E5C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4ED5FB" w:rsidR="00DF4FD8" w:rsidRPr="00DF4FD8" w:rsidRDefault="000E5C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F275D4" w:rsidR="00DF4FD8" w:rsidRPr="00DF4FD8" w:rsidRDefault="000E5C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2A1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062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F5F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2C7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C9A581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7761886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A132E0F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F271A6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6FE598F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8BFEC7E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41F3CBF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D1A5FD7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17D1097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AC9849A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236A63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F5333E1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9D7F18B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F9721E7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593F99C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BFAC804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C13C3E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696EB4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4A3B33A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A62578F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77A927A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06F0751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F02620A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D7BAFD3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2517F4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CF80A42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81455C9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0741D0A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C241F55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145588E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C631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801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006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DAF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928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84A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3A3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F12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FC297F" w:rsidR="00B87141" w:rsidRPr="0075070E" w:rsidRDefault="000E5C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64EB3D" w:rsidR="00B87141" w:rsidRPr="00DF4FD8" w:rsidRDefault="000E5C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5D9B6B" w:rsidR="00B87141" w:rsidRPr="00DF4FD8" w:rsidRDefault="000E5C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16CF4F" w:rsidR="00B87141" w:rsidRPr="00DF4FD8" w:rsidRDefault="000E5C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F3103F" w:rsidR="00B87141" w:rsidRPr="00DF4FD8" w:rsidRDefault="000E5C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FE4852" w:rsidR="00B87141" w:rsidRPr="00DF4FD8" w:rsidRDefault="000E5C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9B84BE" w:rsidR="00B87141" w:rsidRPr="00DF4FD8" w:rsidRDefault="000E5C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0F7A5A" w:rsidR="00B87141" w:rsidRPr="00DF4FD8" w:rsidRDefault="000E5C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870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317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388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CB7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AE3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2A8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C0B5A9B" w:rsidR="00DF0BAE" w:rsidRPr="000E5C5D" w:rsidRDefault="000E5C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C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038D41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B664666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137A9D1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342E645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E395CAD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CCAF2D4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CC6F274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9668C3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74887E2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438C886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7D1813D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3992AC3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1BC12CA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D63110B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FE8D1B" w:rsidR="00DF0BAE" w:rsidRPr="000E5C5D" w:rsidRDefault="000E5C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C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DFDC9BA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60E07EC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3E08E0D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2081B03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311DA58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9C89598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3F83D3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1D4E72B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12BB5C3" w:rsidR="00DF0BAE" w:rsidRPr="000E5C5D" w:rsidRDefault="000E5C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C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3C06F32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D76A0EC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7E3ED4B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0CC91CE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B6558B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6531095" w:rsidR="00DF0BAE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BAFD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003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D89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204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329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0078E0" w:rsidR="00857029" w:rsidRPr="0075070E" w:rsidRDefault="000E5C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F8407E" w:rsidR="00857029" w:rsidRPr="00DF4FD8" w:rsidRDefault="000E5C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84ABC5" w:rsidR="00857029" w:rsidRPr="00DF4FD8" w:rsidRDefault="000E5C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8A190F" w:rsidR="00857029" w:rsidRPr="00DF4FD8" w:rsidRDefault="000E5C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86D869" w:rsidR="00857029" w:rsidRPr="00DF4FD8" w:rsidRDefault="000E5C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291673" w:rsidR="00857029" w:rsidRPr="00DF4FD8" w:rsidRDefault="000E5C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3B00CA" w:rsidR="00857029" w:rsidRPr="00DF4FD8" w:rsidRDefault="000E5C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8D9108" w:rsidR="00857029" w:rsidRPr="00DF4FD8" w:rsidRDefault="000E5C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CC1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ADB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1616DA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6D750E3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519F90B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AA45181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2D9C3F8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CE646C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1AFF520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6A62289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C6DF0B7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30F91F6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34BE323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D9E87A8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66A2C1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890F9EF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E28A962" w:rsidR="00DF4FD8" w:rsidRPr="000E5C5D" w:rsidRDefault="000E5C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C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5574EBE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E40945B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751E13A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308884B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85C771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AA0FE91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2CE9B13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4AAD64F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2144D65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34591A1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BBB7377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AE6B78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D98A945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BE4FC63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62A409E" w:rsidR="00DF4FD8" w:rsidRPr="004020EB" w:rsidRDefault="000E5C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DFDB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E02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A0A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F6B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311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6BB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F44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FBA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751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ADB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231846" w:rsidR="00C54E9D" w:rsidRDefault="000E5C5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19A9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64AAA7" w:rsidR="00C54E9D" w:rsidRDefault="000E5C5D">
            <w:r>
              <w:t>May 16: Tabask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8694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3BB553" w:rsidR="00C54E9D" w:rsidRDefault="000E5C5D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0324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BDE1D5" w:rsidR="00C54E9D" w:rsidRDefault="000E5C5D">
            <w:r>
              <w:t>Jun 1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8B6A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8AEC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9017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A0A0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DB9F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2DD3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94DE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276B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2CE7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4D85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BEE7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5C5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652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mbia 2027 - Q2 Calendar</dc:title>
  <dc:subject>Quarter 2 Calendar with Gambia Holidays</dc:subject>
  <dc:creator>General Blue Corporation</dc:creator>
  <keywords>Gambia 2027 - Q2 Calendar, Printable, Easy to Customize, Holiday Calendar</keywords>
  <dc:description/>
  <dcterms:created xsi:type="dcterms:W3CDTF">2019-12-12T15:31:00.0000000Z</dcterms:created>
  <dcterms:modified xsi:type="dcterms:W3CDTF">2025-07-22T1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